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FA" w:rsidRPr="004648D7" w:rsidRDefault="005D192E" w:rsidP="009A34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648D7">
        <w:rPr>
          <w:rFonts w:ascii="Times New Roman" w:hAnsi="Times New Roman" w:cs="Times New Roman"/>
          <w:sz w:val="24"/>
          <w:szCs w:val="24"/>
          <w:lang w:val="fr-FR"/>
        </w:rPr>
        <w:t xml:space="preserve">1ͤ </w:t>
      </w:r>
      <w:r w:rsidR="009A34FA" w:rsidRPr="004648D7">
        <w:rPr>
          <w:rFonts w:ascii="Times New Roman" w:hAnsi="Times New Roman" w:cs="Times New Roman"/>
          <w:sz w:val="24"/>
          <w:szCs w:val="24"/>
          <w:lang w:val="fr-FR"/>
        </w:rPr>
        <w:t xml:space="preserve"> SEMESTRE </w:t>
      </w:r>
      <w:r w:rsidRPr="004648D7">
        <w:rPr>
          <w:rFonts w:ascii="Times New Roman" w:hAnsi="Times New Roman" w:cs="Times New Roman"/>
          <w:sz w:val="24"/>
          <w:szCs w:val="24"/>
          <w:lang w:val="fr-FR"/>
        </w:rPr>
        <w:t xml:space="preserve">2ͤ  </w:t>
      </w:r>
      <w:r w:rsidR="009A34FA" w:rsidRPr="004648D7">
        <w:rPr>
          <w:rFonts w:ascii="Times New Roman" w:hAnsi="Times New Roman" w:cs="Times New Roman"/>
          <w:sz w:val="24"/>
          <w:szCs w:val="24"/>
          <w:lang w:val="fr-FR"/>
        </w:rPr>
        <w:t>EXAMEN DE FRANÇAİS 9ͤ CLASSE</w:t>
      </w:r>
    </w:p>
    <w:p w:rsidR="009A34FA" w:rsidRPr="004648D7" w:rsidRDefault="009A34FA" w:rsidP="009A34FA">
      <w:pPr>
        <w:rPr>
          <w:b/>
          <w:sz w:val="28"/>
          <w:szCs w:val="28"/>
          <w:lang w:val="fr-FR"/>
        </w:rPr>
      </w:pPr>
      <w:r w:rsidRPr="004648D7">
        <w:rPr>
          <w:b/>
          <w:sz w:val="28"/>
          <w:szCs w:val="28"/>
          <w:lang w:val="fr-FR"/>
        </w:rPr>
        <w:t xml:space="preserve">A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34FA" w:rsidRPr="004648D7" w:rsidTr="00D12B10">
        <w:tc>
          <w:tcPr>
            <w:tcW w:w="10606" w:type="dxa"/>
          </w:tcPr>
          <w:p w:rsidR="009A34FA" w:rsidRPr="004648D7" w:rsidRDefault="009A34FA" w:rsidP="00D12B10">
            <w:pPr>
              <w:rPr>
                <w:lang w:val="fr-FR"/>
              </w:rPr>
            </w:pPr>
            <w:r w:rsidRPr="004648D7">
              <w:rPr>
                <w:lang w:val="fr-FR"/>
              </w:rPr>
              <w:t xml:space="preserve">Bonjour ! Alice, C’est moi. J’ai  15 ans. Je suis lycéenne. Je suis française mais J’habite à İstanbul. J’ai un frère Luc. J’aime la musique ; Je suis guitariste dans </w:t>
            </w:r>
            <w:r w:rsidR="0034089A" w:rsidRPr="004648D7">
              <w:rPr>
                <w:lang w:val="fr-FR"/>
              </w:rPr>
              <w:t>un</w:t>
            </w:r>
            <w:r w:rsidRPr="004648D7">
              <w:rPr>
                <w:lang w:val="fr-FR"/>
              </w:rPr>
              <w:t xml:space="preserve"> group</w:t>
            </w:r>
            <w:r w:rsidR="005D192E" w:rsidRPr="004648D7">
              <w:rPr>
                <w:lang w:val="fr-FR"/>
              </w:rPr>
              <w:t>e</w:t>
            </w:r>
            <w:r w:rsidRPr="004648D7">
              <w:rPr>
                <w:lang w:val="fr-FR"/>
              </w:rPr>
              <w:t xml:space="preserve"> avec mes amis lycéens. J‘aime dessiner, écrire des poèmes  et j’aimerais aussi écrire à une amie, à toi  peut-être ? Alors écris-moi.</w:t>
            </w:r>
          </w:p>
          <w:p w:rsidR="009A34FA" w:rsidRPr="004648D7" w:rsidRDefault="009A34FA" w:rsidP="00D12B10">
            <w:pPr>
              <w:rPr>
                <w:lang w:val="fr-FR"/>
              </w:rPr>
            </w:pPr>
            <w:r w:rsidRPr="004648D7">
              <w:rPr>
                <w:lang w:val="fr-FR"/>
              </w:rPr>
              <w:t>Voici mon adresse : Alice Fremont,</w:t>
            </w:r>
          </w:p>
          <w:p w:rsidR="009A34FA" w:rsidRPr="004648D7" w:rsidRDefault="009A34FA" w:rsidP="00D12B10">
            <w:pPr>
              <w:rPr>
                <w:lang w:val="fr-FR"/>
              </w:rPr>
            </w:pPr>
            <w:proofErr w:type="spellStart"/>
            <w:r w:rsidRPr="004648D7">
              <w:rPr>
                <w:lang w:val="fr-FR"/>
              </w:rPr>
              <w:t>Cendere</w:t>
            </w:r>
            <w:proofErr w:type="spellEnd"/>
            <w:r w:rsidRPr="004648D7">
              <w:rPr>
                <w:lang w:val="fr-FR"/>
              </w:rPr>
              <w:t xml:space="preserve"> </w:t>
            </w:r>
            <w:proofErr w:type="spellStart"/>
            <w:r w:rsidRPr="004648D7">
              <w:rPr>
                <w:lang w:val="fr-FR"/>
              </w:rPr>
              <w:t>yolu</w:t>
            </w:r>
            <w:proofErr w:type="spellEnd"/>
            <w:r w:rsidRPr="004648D7">
              <w:rPr>
                <w:lang w:val="fr-FR"/>
              </w:rPr>
              <w:t> 10 İstanbul</w:t>
            </w:r>
          </w:p>
        </w:tc>
      </w:tr>
    </w:tbl>
    <w:p w:rsidR="009A34FA" w:rsidRPr="004648D7" w:rsidRDefault="009A34FA" w:rsidP="001E0E1C">
      <w:pPr>
        <w:pStyle w:val="ListeParagraf"/>
        <w:numPr>
          <w:ilvl w:val="0"/>
          <w:numId w:val="4"/>
        </w:numPr>
        <w:rPr>
          <w:lang w:val="fr-FR"/>
        </w:rPr>
      </w:pPr>
      <w:r w:rsidRPr="004648D7">
        <w:rPr>
          <w:lang w:val="fr-FR"/>
        </w:rPr>
        <w:t>Vous répondez les questions selon la lettre. (30 points)</w:t>
      </w:r>
    </w:p>
    <w:p w:rsidR="009A34FA" w:rsidRPr="004648D7" w:rsidRDefault="009A34FA" w:rsidP="009A34FA">
      <w:pPr>
        <w:pStyle w:val="ListeParagraf"/>
        <w:numPr>
          <w:ilvl w:val="0"/>
          <w:numId w:val="1"/>
        </w:numPr>
        <w:rPr>
          <w:lang w:val="fr-FR"/>
        </w:rPr>
      </w:pPr>
      <w:r w:rsidRPr="004648D7">
        <w:rPr>
          <w:lang w:val="fr-FR"/>
        </w:rPr>
        <w:t>Elle s’appelle comment ?</w:t>
      </w:r>
    </w:p>
    <w:p w:rsidR="005D192E" w:rsidRPr="004648D7" w:rsidRDefault="005D192E" w:rsidP="005D192E">
      <w:pPr>
        <w:pStyle w:val="ListeParagraf"/>
        <w:rPr>
          <w:lang w:val="fr-FR"/>
        </w:rPr>
      </w:pPr>
      <w:r w:rsidRPr="004648D7">
        <w:rPr>
          <w:lang w:val="fr-FR"/>
        </w:rPr>
        <w:t>………………………………………………………………………………………………………...</w:t>
      </w:r>
    </w:p>
    <w:p w:rsidR="009A34FA" w:rsidRPr="004648D7" w:rsidRDefault="009A34FA" w:rsidP="005D192E">
      <w:pPr>
        <w:pStyle w:val="ListeParagraf"/>
        <w:numPr>
          <w:ilvl w:val="0"/>
          <w:numId w:val="1"/>
        </w:numPr>
        <w:rPr>
          <w:lang w:val="fr-FR"/>
        </w:rPr>
      </w:pPr>
      <w:r w:rsidRPr="004648D7">
        <w:rPr>
          <w:lang w:val="fr-FR"/>
        </w:rPr>
        <w:t>Elle  a quel âge ?</w:t>
      </w:r>
    </w:p>
    <w:p w:rsidR="005D192E" w:rsidRPr="004648D7" w:rsidRDefault="005D192E" w:rsidP="005D192E">
      <w:pPr>
        <w:pStyle w:val="ListeParagraf"/>
        <w:rPr>
          <w:lang w:val="fr-FR"/>
        </w:rPr>
      </w:pPr>
      <w:r w:rsidRPr="004648D7">
        <w:rPr>
          <w:lang w:val="fr-FR"/>
        </w:rPr>
        <w:t>…………………………………………………………………………………………………………</w:t>
      </w:r>
    </w:p>
    <w:p w:rsidR="009A34FA" w:rsidRPr="004648D7" w:rsidRDefault="009A34FA" w:rsidP="009A34FA">
      <w:pPr>
        <w:pStyle w:val="ListeParagraf"/>
        <w:numPr>
          <w:ilvl w:val="0"/>
          <w:numId w:val="1"/>
        </w:numPr>
        <w:rPr>
          <w:lang w:val="fr-FR"/>
        </w:rPr>
      </w:pPr>
      <w:r w:rsidRPr="004648D7">
        <w:rPr>
          <w:lang w:val="fr-FR"/>
        </w:rPr>
        <w:t>Quel est sa nationalité ?</w:t>
      </w:r>
    </w:p>
    <w:p w:rsidR="005D192E" w:rsidRPr="004648D7" w:rsidRDefault="005D192E" w:rsidP="005D192E">
      <w:pPr>
        <w:pStyle w:val="ListeParagraf"/>
        <w:rPr>
          <w:lang w:val="fr-FR"/>
        </w:rPr>
      </w:pPr>
      <w:r w:rsidRPr="004648D7">
        <w:rPr>
          <w:lang w:val="fr-FR"/>
        </w:rPr>
        <w:t>……………………………………………………………………………………………………….</w:t>
      </w:r>
    </w:p>
    <w:p w:rsidR="009A34FA" w:rsidRPr="004648D7" w:rsidRDefault="009A34FA" w:rsidP="005D192E">
      <w:pPr>
        <w:pStyle w:val="ListeParagraf"/>
        <w:numPr>
          <w:ilvl w:val="0"/>
          <w:numId w:val="1"/>
        </w:numPr>
        <w:rPr>
          <w:lang w:val="fr-FR"/>
        </w:rPr>
      </w:pPr>
      <w:r w:rsidRPr="004648D7">
        <w:rPr>
          <w:lang w:val="fr-FR"/>
        </w:rPr>
        <w:t>Elle étudie à quel</w:t>
      </w:r>
      <w:r w:rsidR="005D192E" w:rsidRPr="004648D7">
        <w:rPr>
          <w:lang w:val="fr-FR"/>
        </w:rPr>
        <w:t>le</w:t>
      </w:r>
      <w:r w:rsidRPr="004648D7">
        <w:rPr>
          <w:lang w:val="fr-FR"/>
        </w:rPr>
        <w:t xml:space="preserve"> école ?</w:t>
      </w:r>
    </w:p>
    <w:p w:rsidR="005D192E" w:rsidRPr="004648D7" w:rsidRDefault="005D192E" w:rsidP="005D192E">
      <w:pPr>
        <w:pStyle w:val="ListeParagraf"/>
        <w:rPr>
          <w:lang w:val="fr-FR"/>
        </w:rPr>
      </w:pPr>
      <w:r w:rsidRPr="004648D7">
        <w:rPr>
          <w:lang w:val="fr-FR"/>
        </w:rPr>
        <w:t>…………………………………………………………………………………………………….</w:t>
      </w:r>
    </w:p>
    <w:p w:rsidR="009A34FA" w:rsidRPr="004648D7" w:rsidRDefault="009A34FA" w:rsidP="001E0E1C">
      <w:pPr>
        <w:pStyle w:val="ListeParagraf"/>
        <w:numPr>
          <w:ilvl w:val="0"/>
          <w:numId w:val="1"/>
        </w:numPr>
        <w:rPr>
          <w:lang w:val="fr-FR"/>
        </w:rPr>
      </w:pPr>
      <w:r w:rsidRPr="004648D7">
        <w:rPr>
          <w:lang w:val="fr-FR"/>
        </w:rPr>
        <w:t>Elle habite où ?</w:t>
      </w:r>
    </w:p>
    <w:p w:rsidR="001E0E1C" w:rsidRPr="004648D7" w:rsidRDefault="001E0E1C" w:rsidP="001E0E1C">
      <w:pPr>
        <w:pStyle w:val="ListeParagraf"/>
        <w:rPr>
          <w:lang w:val="fr-FR"/>
        </w:rPr>
      </w:pPr>
      <w:r w:rsidRPr="004648D7">
        <w:rPr>
          <w:lang w:val="fr-FR"/>
        </w:rPr>
        <w:t>………………………………………………………………………………………………………..</w:t>
      </w:r>
    </w:p>
    <w:p w:rsidR="001E0E1C" w:rsidRPr="004648D7" w:rsidRDefault="0034089A" w:rsidP="001E0E1C">
      <w:pPr>
        <w:pStyle w:val="ListeParagraf"/>
        <w:numPr>
          <w:ilvl w:val="0"/>
          <w:numId w:val="4"/>
        </w:numPr>
        <w:rPr>
          <w:lang w:val="fr-FR"/>
        </w:rPr>
      </w:pPr>
      <w:r w:rsidRPr="004648D7">
        <w:rPr>
          <w:lang w:val="fr-FR"/>
        </w:rPr>
        <w:t>Complétez avec un pronom (JE</w:t>
      </w:r>
      <w:r w:rsidR="00B7088C" w:rsidRPr="004648D7">
        <w:rPr>
          <w:lang w:val="fr-FR"/>
        </w:rPr>
        <w:t>, TU</w:t>
      </w:r>
      <w:r w:rsidRPr="004648D7">
        <w:rPr>
          <w:lang w:val="fr-FR"/>
        </w:rPr>
        <w:t>, IL, ELLE, NOUS, VOUS, ILS, ELLES)                     (10 points)</w:t>
      </w:r>
    </w:p>
    <w:p w:rsidR="0034089A" w:rsidRPr="004648D7" w:rsidRDefault="00B7088C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  avez des enfants ?</w:t>
      </w:r>
    </w:p>
    <w:p w:rsidR="00B7088C" w:rsidRPr="004648D7" w:rsidRDefault="00B7088C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  sont étudiantes dans le lycée.</w:t>
      </w:r>
    </w:p>
    <w:p w:rsidR="00B7088C" w:rsidRPr="004648D7" w:rsidRDefault="00B7088C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. habites à Ankara.</w:t>
      </w:r>
    </w:p>
    <w:p w:rsidR="00B7088C" w:rsidRPr="004648D7" w:rsidRDefault="00B7088C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 xml:space="preserve">………..  ont </w:t>
      </w:r>
      <w:r w:rsidR="00CB178B" w:rsidRPr="004648D7">
        <w:rPr>
          <w:lang w:val="fr-FR"/>
        </w:rPr>
        <w:t>rendez-vous à 10 heures.</w:t>
      </w:r>
    </w:p>
    <w:p w:rsidR="00CB178B" w:rsidRPr="004648D7" w:rsidRDefault="00CB178B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… êtes professeur.</w:t>
      </w:r>
    </w:p>
    <w:p w:rsidR="00CB178B" w:rsidRPr="004648D7" w:rsidRDefault="00CB178B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  ai un frère.</w:t>
      </w:r>
    </w:p>
    <w:p w:rsidR="00CB178B" w:rsidRPr="004648D7" w:rsidRDefault="00CB178B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. est coiffeur.</w:t>
      </w:r>
    </w:p>
    <w:p w:rsidR="00CB178B" w:rsidRPr="004648D7" w:rsidRDefault="00CB178B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.. sommes  Turcs.</w:t>
      </w:r>
    </w:p>
    <w:p w:rsidR="00CB178B" w:rsidRPr="004648D7" w:rsidRDefault="00CB178B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…. est  danseuse.</w:t>
      </w:r>
    </w:p>
    <w:p w:rsidR="00CB178B" w:rsidRPr="004648D7" w:rsidRDefault="00CB178B" w:rsidP="0034089A">
      <w:pPr>
        <w:pStyle w:val="ListeParagraf"/>
        <w:numPr>
          <w:ilvl w:val="0"/>
          <w:numId w:val="5"/>
        </w:numPr>
        <w:rPr>
          <w:lang w:val="fr-FR"/>
        </w:rPr>
      </w:pPr>
      <w:r w:rsidRPr="004648D7">
        <w:rPr>
          <w:lang w:val="fr-FR"/>
        </w:rPr>
        <w:t>………… avons une voiture.</w:t>
      </w:r>
    </w:p>
    <w:p w:rsidR="00CB178B" w:rsidRPr="004648D7" w:rsidRDefault="00035EFA" w:rsidP="00172952">
      <w:pPr>
        <w:pStyle w:val="ListeParagraf"/>
        <w:numPr>
          <w:ilvl w:val="0"/>
          <w:numId w:val="4"/>
        </w:numPr>
        <w:rPr>
          <w:lang w:val="fr-FR"/>
        </w:rPr>
      </w:pPr>
      <w:r w:rsidRPr="004648D7">
        <w:rPr>
          <w:lang w:val="fr-FR"/>
        </w:rPr>
        <w:t xml:space="preserve">Complétez les </w:t>
      </w:r>
      <w:r w:rsidR="007C4A36" w:rsidRPr="004648D7">
        <w:rPr>
          <w:lang w:val="fr-FR"/>
        </w:rPr>
        <w:t xml:space="preserve">phrases avec </w:t>
      </w:r>
      <w:r w:rsidR="007C4A36" w:rsidRPr="004648D7">
        <w:rPr>
          <w:b/>
          <w:u w:val="single"/>
          <w:lang w:val="fr-FR"/>
        </w:rPr>
        <w:t>la, le,  l’  les, une, un ou des</w:t>
      </w:r>
      <w:r w:rsidR="00F74CA2" w:rsidRPr="004648D7">
        <w:rPr>
          <w:b/>
          <w:lang w:val="fr-FR"/>
        </w:rPr>
        <w:t xml:space="preserve">    </w:t>
      </w:r>
      <w:r w:rsidR="00F74CA2" w:rsidRPr="004648D7">
        <w:rPr>
          <w:lang w:val="fr-FR"/>
        </w:rPr>
        <w:t xml:space="preserve">    (10 points)</w:t>
      </w:r>
    </w:p>
    <w:p w:rsidR="00515084" w:rsidRPr="004648D7" w:rsidRDefault="007C4A36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>C’est …………</w:t>
      </w:r>
      <w:r w:rsidR="00515084" w:rsidRPr="004648D7">
        <w:rPr>
          <w:lang w:val="fr-FR"/>
        </w:rPr>
        <w:t xml:space="preserve"> livre</w:t>
      </w:r>
      <w:r w:rsidRPr="004648D7">
        <w:rPr>
          <w:lang w:val="fr-FR"/>
        </w:rPr>
        <w:t xml:space="preserve">. </w:t>
      </w:r>
    </w:p>
    <w:p w:rsidR="00515084" w:rsidRPr="004648D7" w:rsidRDefault="00515084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>C’est ………. Petit Prince.</w:t>
      </w:r>
    </w:p>
    <w:p w:rsidR="00515084" w:rsidRPr="004648D7" w:rsidRDefault="00515084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 xml:space="preserve">C’est ………  table. </w:t>
      </w:r>
    </w:p>
    <w:p w:rsidR="00515084" w:rsidRPr="004648D7" w:rsidRDefault="00515084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 xml:space="preserve"> C’est ………… table de Mehmet.</w:t>
      </w:r>
    </w:p>
    <w:p w:rsidR="00515084" w:rsidRPr="004648D7" w:rsidRDefault="00515084" w:rsidP="00097FBF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 xml:space="preserve">Ce sont ……….  filles de mon ami. </w:t>
      </w:r>
    </w:p>
    <w:p w:rsidR="00515084" w:rsidRPr="004648D7" w:rsidRDefault="00515084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>Il est …….. serveur.</w:t>
      </w:r>
    </w:p>
    <w:p w:rsidR="00515084" w:rsidRPr="004648D7" w:rsidRDefault="00515084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>Ce sont ………. Frères.</w:t>
      </w:r>
    </w:p>
    <w:p w:rsidR="00097FBF" w:rsidRPr="004648D7" w:rsidRDefault="00097FBF" w:rsidP="007C4A36">
      <w:pPr>
        <w:pStyle w:val="ListeParagraf"/>
        <w:numPr>
          <w:ilvl w:val="0"/>
          <w:numId w:val="6"/>
        </w:numPr>
        <w:rPr>
          <w:lang w:val="fr-FR"/>
        </w:rPr>
      </w:pPr>
      <w:r w:rsidRPr="004648D7">
        <w:rPr>
          <w:lang w:val="fr-FR"/>
        </w:rPr>
        <w:t>C’est … ami de mon oncle.</w:t>
      </w:r>
    </w:p>
    <w:p w:rsidR="00097FBF" w:rsidRPr="004648D7" w:rsidRDefault="00097FBF" w:rsidP="00097FBF">
      <w:pPr>
        <w:pStyle w:val="AralkYok"/>
        <w:numPr>
          <w:ilvl w:val="0"/>
          <w:numId w:val="4"/>
        </w:numPr>
        <w:rPr>
          <w:lang w:val="fr-FR"/>
        </w:rPr>
      </w:pPr>
      <w:r w:rsidRPr="004648D7">
        <w:rPr>
          <w:lang w:val="fr-FR"/>
        </w:rPr>
        <w:t xml:space="preserve">Complétez par  </w:t>
      </w:r>
      <w:r w:rsidRPr="004648D7">
        <w:rPr>
          <w:b/>
          <w:u w:val="single"/>
          <w:lang w:val="fr-FR"/>
        </w:rPr>
        <w:t>être ou avoir au présent</w:t>
      </w:r>
      <w:r w:rsidRPr="007B4FAB">
        <w:rPr>
          <w:u w:val="single"/>
          <w:lang w:val="fr-FR"/>
        </w:rPr>
        <w:t xml:space="preserve">.  </w:t>
      </w:r>
      <w:r w:rsidR="007B4FAB">
        <w:rPr>
          <w:u w:val="single"/>
          <w:lang w:val="fr-FR"/>
        </w:rPr>
        <w:t xml:space="preserve">  </w:t>
      </w:r>
      <w:r w:rsidR="00BF1163">
        <w:rPr>
          <w:lang w:val="fr-FR"/>
        </w:rPr>
        <w:t xml:space="preserve">20 </w:t>
      </w:r>
      <w:r w:rsidR="007B4FAB" w:rsidRPr="007B4FAB">
        <w:rPr>
          <w:lang w:val="fr-FR"/>
        </w:rPr>
        <w:t>points</w:t>
      </w:r>
    </w:p>
    <w:p w:rsidR="00BF4DF4" w:rsidRPr="004648D7" w:rsidRDefault="00097FBF" w:rsidP="00BF4DF4">
      <w:pPr>
        <w:pStyle w:val="AralkYok"/>
        <w:numPr>
          <w:ilvl w:val="0"/>
          <w:numId w:val="8"/>
        </w:numPr>
        <w:rPr>
          <w:lang w:val="fr-FR"/>
        </w:rPr>
      </w:pPr>
      <w:r w:rsidRPr="004648D7">
        <w:rPr>
          <w:lang w:val="fr-FR"/>
        </w:rPr>
        <w:t>Nous ……………… une petit</w:t>
      </w:r>
      <w:r w:rsidR="00BF4DF4" w:rsidRPr="004648D7">
        <w:rPr>
          <w:lang w:val="fr-FR"/>
        </w:rPr>
        <w:t>e</w:t>
      </w:r>
      <w:r w:rsidRPr="004648D7">
        <w:rPr>
          <w:lang w:val="fr-FR"/>
        </w:rPr>
        <w:t xml:space="preserve"> voiture.</w:t>
      </w:r>
      <w:r w:rsidR="00BF4DF4" w:rsidRPr="004648D7">
        <w:rPr>
          <w:lang w:val="fr-FR"/>
        </w:rPr>
        <w:t xml:space="preserve">                           6.  Tu ………. une sœur.</w:t>
      </w:r>
    </w:p>
    <w:p w:rsidR="00097FBF" w:rsidRPr="004648D7" w:rsidRDefault="00BF4DF4" w:rsidP="00097FBF">
      <w:pPr>
        <w:pStyle w:val="AralkYok"/>
        <w:numPr>
          <w:ilvl w:val="0"/>
          <w:numId w:val="8"/>
        </w:numPr>
        <w:rPr>
          <w:lang w:val="fr-FR"/>
        </w:rPr>
      </w:pPr>
      <w:r w:rsidRPr="004648D7">
        <w:rPr>
          <w:lang w:val="fr-FR"/>
        </w:rPr>
        <w:t xml:space="preserve">J’ ……….   12 ans.                                                             7.  </w:t>
      </w:r>
      <w:r w:rsidR="00D101FC" w:rsidRPr="004648D7">
        <w:rPr>
          <w:lang w:val="fr-FR"/>
        </w:rPr>
        <w:t xml:space="preserve"> Elles …………… coiffeuses.</w:t>
      </w:r>
      <w:r w:rsidRPr="004648D7">
        <w:rPr>
          <w:lang w:val="fr-FR"/>
        </w:rPr>
        <w:t xml:space="preserve"> </w:t>
      </w:r>
    </w:p>
    <w:p w:rsidR="00BF4DF4" w:rsidRPr="004648D7" w:rsidRDefault="00BF4DF4" w:rsidP="00097FBF">
      <w:pPr>
        <w:pStyle w:val="AralkYok"/>
        <w:numPr>
          <w:ilvl w:val="0"/>
          <w:numId w:val="8"/>
        </w:numPr>
        <w:rPr>
          <w:lang w:val="fr-FR"/>
        </w:rPr>
      </w:pPr>
      <w:r w:rsidRPr="004648D7">
        <w:rPr>
          <w:lang w:val="fr-FR"/>
        </w:rPr>
        <w:t>Vous ………… ingénieur.</w:t>
      </w:r>
      <w:r w:rsidR="00D101FC" w:rsidRPr="004648D7">
        <w:rPr>
          <w:lang w:val="fr-FR"/>
        </w:rPr>
        <w:t xml:space="preserve">                                                 8.   Quel âge ………….. vous ?</w:t>
      </w:r>
    </w:p>
    <w:p w:rsidR="00BF4DF4" w:rsidRPr="004648D7" w:rsidRDefault="00BF4DF4" w:rsidP="00097FBF">
      <w:pPr>
        <w:pStyle w:val="AralkYok"/>
        <w:numPr>
          <w:ilvl w:val="0"/>
          <w:numId w:val="8"/>
        </w:numPr>
        <w:rPr>
          <w:lang w:val="fr-FR"/>
        </w:rPr>
      </w:pPr>
      <w:r w:rsidRPr="004648D7">
        <w:rPr>
          <w:lang w:val="fr-FR"/>
        </w:rPr>
        <w:t>Il  …………… deux enfants.</w:t>
      </w:r>
      <w:r w:rsidR="00D101FC" w:rsidRPr="004648D7">
        <w:rPr>
          <w:lang w:val="fr-FR"/>
        </w:rPr>
        <w:t xml:space="preserve">                                              9.  Elle ………  rendez-vous.</w:t>
      </w:r>
    </w:p>
    <w:p w:rsidR="00097FBF" w:rsidRPr="004648D7" w:rsidRDefault="00BF4DF4" w:rsidP="00D101FC">
      <w:pPr>
        <w:pStyle w:val="AralkYok"/>
        <w:numPr>
          <w:ilvl w:val="0"/>
          <w:numId w:val="8"/>
        </w:numPr>
        <w:rPr>
          <w:lang w:val="fr-FR"/>
        </w:rPr>
      </w:pPr>
      <w:r w:rsidRPr="004648D7">
        <w:rPr>
          <w:lang w:val="fr-FR"/>
        </w:rPr>
        <w:t>Tu …………..  français.</w:t>
      </w:r>
      <w:r w:rsidR="00D101FC" w:rsidRPr="004648D7">
        <w:rPr>
          <w:lang w:val="fr-FR"/>
        </w:rPr>
        <w:t xml:space="preserve">                                                     10. Je ………..  docteur.</w:t>
      </w:r>
    </w:p>
    <w:p w:rsidR="00D101FC" w:rsidRPr="004648D7" w:rsidRDefault="00F605EA" w:rsidP="00D101FC">
      <w:pPr>
        <w:pStyle w:val="AralkYok"/>
        <w:numPr>
          <w:ilvl w:val="0"/>
          <w:numId w:val="4"/>
        </w:numPr>
        <w:rPr>
          <w:lang w:val="fr-FR"/>
        </w:rPr>
      </w:pPr>
      <w:r w:rsidRPr="004648D7">
        <w:rPr>
          <w:lang w:val="fr-FR"/>
        </w:rPr>
        <w:lastRenderedPageBreak/>
        <w:t>Voici la famille de Carmela. Complétez les phrases selon l’arbre de généalogique.</w:t>
      </w:r>
      <w:r w:rsidR="007B4FAB">
        <w:rPr>
          <w:lang w:val="fr-FR"/>
        </w:rPr>
        <w:t xml:space="preserve"> (20 points)</w:t>
      </w:r>
    </w:p>
    <w:p w:rsidR="00F605EA" w:rsidRPr="004648D7" w:rsidRDefault="004648D7" w:rsidP="00F605EA">
      <w:pPr>
        <w:pStyle w:val="AralkYok"/>
        <w:ind w:left="720"/>
        <w:rPr>
          <w:lang w:val="fr-FR"/>
        </w:rPr>
      </w:pP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77BD2" wp14:editId="6B35FA9B">
                <wp:simplePos x="0" y="0"/>
                <wp:positionH relativeFrom="column">
                  <wp:posOffset>1567815</wp:posOffset>
                </wp:positionH>
                <wp:positionV relativeFrom="paragraph">
                  <wp:posOffset>102235</wp:posOffset>
                </wp:positionV>
                <wp:extent cx="1191895" cy="657860"/>
                <wp:effectExtent l="0" t="0" r="27305" b="2794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7" w:rsidRPr="004648D7" w:rsidRDefault="004648D7" w:rsidP="004648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648D7">
                              <w:rPr>
                                <w:lang w:val="fr-FR"/>
                              </w:rPr>
                              <w:t xml:space="preserve"> Frédéric</w:t>
                            </w:r>
                          </w:p>
                          <w:p w:rsidR="004648D7" w:rsidRDefault="004648D7" w:rsidP="004648D7">
                            <w:pPr>
                              <w:jc w:val="center"/>
                            </w:pPr>
                            <w:r>
                              <w:t>1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left:0;text-align:left;margin-left:123.45pt;margin-top:8.05pt;width:93.8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" fillcolor="white [3201]" strokecolor="#7f7f7f [1612]" strokeweight="2pt">
                <v:textbox>
                  <w:txbxContent>
                    <w:p w:rsidR="004648D7" w:rsidRPr="004648D7" w:rsidRDefault="004648D7" w:rsidP="004648D7">
                      <w:pPr>
                        <w:jc w:val="center"/>
                        <w:rPr>
                          <w:lang w:val="fr-FR"/>
                        </w:rPr>
                      </w:pPr>
                      <w:r w:rsidRPr="004648D7">
                        <w:rPr>
                          <w:lang w:val="fr-FR"/>
                        </w:rPr>
                        <w:t xml:space="preserve"> Frédéric</w:t>
                      </w:r>
                    </w:p>
                    <w:p w:rsidR="004648D7" w:rsidRDefault="004648D7" w:rsidP="004648D7">
                      <w:pPr>
                        <w:jc w:val="center"/>
                      </w:pPr>
                      <w:r>
                        <w:t>1926</w:t>
                      </w:r>
                    </w:p>
                  </w:txbxContent>
                </v:textbox>
              </v:rect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C0BEA" wp14:editId="64C1D05F">
                <wp:simplePos x="0" y="0"/>
                <wp:positionH relativeFrom="column">
                  <wp:posOffset>3075305</wp:posOffset>
                </wp:positionH>
                <wp:positionV relativeFrom="paragraph">
                  <wp:posOffset>102870</wp:posOffset>
                </wp:positionV>
                <wp:extent cx="1191895" cy="657860"/>
                <wp:effectExtent l="0" t="0" r="27305" b="279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7" w:rsidRPr="00835932" w:rsidRDefault="004648D7" w:rsidP="004648D7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835932">
                              <w:rPr>
                                <w:b/>
                                <w:lang w:val="fr-FR"/>
                              </w:rPr>
                              <w:t xml:space="preserve"> Juliette</w:t>
                            </w:r>
                          </w:p>
                          <w:p w:rsidR="004648D7" w:rsidRDefault="004648D7" w:rsidP="004648D7">
                            <w:pPr>
                              <w:jc w:val="center"/>
                            </w:pPr>
                            <w:r>
                              <w:t>1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242.15pt;margin-top:8.1pt;width:93.8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" fillcolor="white [3201]" strokecolor="#7f7f7f [1612]" strokeweight="2pt">
                <v:textbox>
                  <w:txbxContent>
                    <w:p w:rsidR="004648D7" w:rsidRPr="00835932" w:rsidRDefault="004648D7" w:rsidP="004648D7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835932">
                        <w:rPr>
                          <w:b/>
                          <w:lang w:val="fr-FR"/>
                        </w:rPr>
                        <w:t xml:space="preserve"> Juliette</w:t>
                      </w:r>
                    </w:p>
                    <w:p w:rsidR="004648D7" w:rsidRDefault="004648D7" w:rsidP="004648D7">
                      <w:pPr>
                        <w:jc w:val="center"/>
                      </w:pPr>
                      <w:r>
                        <w:t>1930</w:t>
                      </w:r>
                    </w:p>
                  </w:txbxContent>
                </v:textbox>
              </v:rect>
            </w:pict>
          </mc:Fallback>
        </mc:AlternateContent>
      </w:r>
    </w:p>
    <w:p w:rsidR="001E0E1C" w:rsidRPr="004648D7" w:rsidRDefault="001E0E1C" w:rsidP="001E0E1C">
      <w:pPr>
        <w:pStyle w:val="ListeParagraf"/>
        <w:rPr>
          <w:lang w:val="fr-FR"/>
        </w:rPr>
      </w:pPr>
    </w:p>
    <w:p w:rsidR="004648D7" w:rsidRPr="004648D7" w:rsidRDefault="004648D7">
      <w:pPr>
        <w:rPr>
          <w:b/>
          <w:lang w:val="fr-FR"/>
        </w:rPr>
      </w:pP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3A779" wp14:editId="5C1CBA6D">
                <wp:simplePos x="0" y="0"/>
                <wp:positionH relativeFrom="column">
                  <wp:posOffset>3686810</wp:posOffset>
                </wp:positionH>
                <wp:positionV relativeFrom="paragraph">
                  <wp:posOffset>264795</wp:posOffset>
                </wp:positionV>
                <wp:extent cx="1" cy="197485"/>
                <wp:effectExtent l="0" t="0" r="19050" b="1206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3pt,20.85pt" to="290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" strokecolor="black [3213]"/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8CFF9" wp14:editId="19BF5E46">
                <wp:simplePos x="0" y="0"/>
                <wp:positionH relativeFrom="column">
                  <wp:posOffset>2128698</wp:posOffset>
                </wp:positionH>
                <wp:positionV relativeFrom="paragraph">
                  <wp:posOffset>264795</wp:posOffset>
                </wp:positionV>
                <wp:extent cx="0" cy="197485"/>
                <wp:effectExtent l="0" t="0" r="19050" b="1206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20.85pt" to="167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" strokecolor="black [3213]"/>
            </w:pict>
          </mc:Fallback>
        </mc:AlternateContent>
      </w:r>
      <w:r w:rsidRPr="004648D7">
        <w:rPr>
          <w:lang w:val="fr-FR"/>
        </w:rPr>
        <w:t xml:space="preserve">                                                                                            </w:t>
      </w:r>
      <w:r w:rsidRPr="004648D7">
        <w:rPr>
          <w:b/>
          <w:lang w:val="fr-FR"/>
        </w:rPr>
        <w:t>+</w:t>
      </w:r>
    </w:p>
    <w:p w:rsidR="004648D7" w:rsidRPr="004648D7" w:rsidRDefault="004648D7">
      <w:pPr>
        <w:rPr>
          <w:b/>
          <w:lang w:val="fr-FR"/>
        </w:rPr>
      </w:pP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05C99" wp14:editId="063D4A21">
                <wp:simplePos x="0" y="0"/>
                <wp:positionH relativeFrom="column">
                  <wp:posOffset>3013710</wp:posOffset>
                </wp:positionH>
                <wp:positionV relativeFrom="paragraph">
                  <wp:posOffset>139065</wp:posOffset>
                </wp:positionV>
                <wp:extent cx="533400" cy="321310"/>
                <wp:effectExtent l="0" t="0" r="19050" b="2159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0.95pt" to="279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" strokecolor="#4579b8 [3044]"/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180B8" wp14:editId="69C3FD8A">
                <wp:simplePos x="0" y="0"/>
                <wp:positionH relativeFrom="column">
                  <wp:posOffset>2501290</wp:posOffset>
                </wp:positionH>
                <wp:positionV relativeFrom="paragraph">
                  <wp:posOffset>139090</wp:posOffset>
                </wp:positionV>
                <wp:extent cx="512242" cy="321869"/>
                <wp:effectExtent l="0" t="0" r="21590" b="2159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242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10.95pt" to="237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" strokecolor="#4579b8 [3044]"/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28A26" wp14:editId="73DAA6AC">
                <wp:simplePos x="0" y="0"/>
                <wp:positionH relativeFrom="column">
                  <wp:posOffset>2128520</wp:posOffset>
                </wp:positionH>
                <wp:positionV relativeFrom="paragraph">
                  <wp:posOffset>138430</wp:posOffset>
                </wp:positionV>
                <wp:extent cx="1557655" cy="0"/>
                <wp:effectExtent l="0" t="0" r="2349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10.9pt" to="29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" strokecolor="#4579b8 [3044]"/>
            </w:pict>
          </mc:Fallback>
        </mc:AlternateContent>
      </w:r>
    </w:p>
    <w:p w:rsidR="004648D7" w:rsidRPr="004648D7" w:rsidRDefault="004648D7">
      <w:pPr>
        <w:rPr>
          <w:b/>
          <w:lang w:val="fr-FR"/>
        </w:rPr>
      </w:pP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910A4" wp14:editId="76403CAA">
                <wp:simplePos x="0" y="0"/>
                <wp:positionH relativeFrom="column">
                  <wp:posOffset>-173990</wp:posOffset>
                </wp:positionH>
                <wp:positionV relativeFrom="paragraph">
                  <wp:posOffset>139065</wp:posOffset>
                </wp:positionV>
                <wp:extent cx="1191895" cy="657860"/>
                <wp:effectExtent l="0" t="0" r="27305" b="279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7" w:rsidRDefault="004648D7" w:rsidP="004648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648D7">
                              <w:rPr>
                                <w:lang w:val="fr-FR"/>
                              </w:rPr>
                              <w:t xml:space="preserve"> Jérôme</w:t>
                            </w:r>
                          </w:p>
                          <w:p w:rsidR="00763437" w:rsidRPr="004648D7" w:rsidRDefault="00763437" w:rsidP="004648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8" style="position:absolute;margin-left:-13.7pt;margin-top:10.95pt;width:93.8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" fillcolor="white [3201]" strokecolor="#7f7f7f [1612]" strokeweight="2pt">
                <v:textbox>
                  <w:txbxContent>
                    <w:p w:rsidR="004648D7" w:rsidRDefault="004648D7" w:rsidP="004648D7">
                      <w:pPr>
                        <w:jc w:val="center"/>
                        <w:rPr>
                          <w:lang w:val="fr-FR"/>
                        </w:rPr>
                      </w:pPr>
                      <w:r w:rsidRPr="004648D7">
                        <w:rPr>
                          <w:lang w:val="fr-FR"/>
                        </w:rPr>
                        <w:t xml:space="preserve"> Jérôme</w:t>
                      </w:r>
                    </w:p>
                    <w:p w:rsidR="00763437" w:rsidRPr="004648D7" w:rsidRDefault="00763437" w:rsidP="004648D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960</w:t>
                      </w:r>
                    </w:p>
                  </w:txbxContent>
                </v:textbox>
              </v:rect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444D7" wp14:editId="36B1A1FB">
                <wp:simplePos x="0" y="0"/>
                <wp:positionH relativeFrom="column">
                  <wp:posOffset>1310005</wp:posOffset>
                </wp:positionH>
                <wp:positionV relativeFrom="paragraph">
                  <wp:posOffset>137160</wp:posOffset>
                </wp:positionV>
                <wp:extent cx="1191895" cy="657860"/>
                <wp:effectExtent l="0" t="0" r="27305" b="2794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7" w:rsidRPr="00835932" w:rsidRDefault="004648D7" w:rsidP="004648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32">
                              <w:rPr>
                                <w:b/>
                              </w:rPr>
                              <w:t xml:space="preserve"> Claire </w:t>
                            </w:r>
                          </w:p>
                          <w:p w:rsidR="00763437" w:rsidRDefault="00763437" w:rsidP="004648D7">
                            <w:pPr>
                              <w:jc w:val="center"/>
                            </w:pPr>
                            <w:r>
                              <w:t>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9" style="position:absolute;margin-left:103.15pt;margin-top:10.8pt;width:93.85pt;height:5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" fillcolor="white [3201]" strokecolor="#7f7f7f [1612]" strokeweight="2pt">
                <v:textbox>
                  <w:txbxContent>
                    <w:p w:rsidR="004648D7" w:rsidRPr="00835932" w:rsidRDefault="004648D7" w:rsidP="004648D7">
                      <w:pPr>
                        <w:jc w:val="center"/>
                        <w:rPr>
                          <w:b/>
                        </w:rPr>
                      </w:pPr>
                      <w:r w:rsidRPr="00835932">
                        <w:rPr>
                          <w:b/>
                        </w:rPr>
                        <w:t xml:space="preserve"> Claire </w:t>
                      </w:r>
                    </w:p>
                    <w:p w:rsidR="00763437" w:rsidRDefault="00763437" w:rsidP="004648D7">
                      <w:pPr>
                        <w:jc w:val="center"/>
                      </w:pPr>
                      <w:r>
                        <w:t>1962</w:t>
                      </w:r>
                    </w:p>
                  </w:txbxContent>
                </v:textbox>
              </v:rect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FE4A9" wp14:editId="2C14165D">
                <wp:simplePos x="0" y="0"/>
                <wp:positionH relativeFrom="column">
                  <wp:posOffset>4988560</wp:posOffset>
                </wp:positionH>
                <wp:positionV relativeFrom="paragraph">
                  <wp:posOffset>137160</wp:posOffset>
                </wp:positionV>
                <wp:extent cx="1191895" cy="657860"/>
                <wp:effectExtent l="0" t="0" r="27305" b="279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7" w:rsidRPr="00835932" w:rsidRDefault="004648D7" w:rsidP="004648D7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835932">
                              <w:rPr>
                                <w:b/>
                                <w:lang w:val="fr-FR"/>
                              </w:rPr>
                              <w:t xml:space="preserve"> Sophie</w:t>
                            </w:r>
                          </w:p>
                          <w:p w:rsidR="00763437" w:rsidRPr="004648D7" w:rsidRDefault="00763437" w:rsidP="004648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30" style="position:absolute;margin-left:392.8pt;margin-top:10.8pt;width:93.85pt;height:5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" fillcolor="white [3201]" strokecolor="#7f7f7f [1612]" strokeweight="2pt">
                <v:textbox>
                  <w:txbxContent>
                    <w:p w:rsidR="004648D7" w:rsidRPr="00835932" w:rsidRDefault="004648D7" w:rsidP="004648D7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835932">
                        <w:rPr>
                          <w:b/>
                          <w:lang w:val="fr-FR"/>
                        </w:rPr>
                        <w:t xml:space="preserve"> Sophie</w:t>
                      </w:r>
                    </w:p>
                    <w:p w:rsidR="00763437" w:rsidRPr="004648D7" w:rsidRDefault="00763437" w:rsidP="004648D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963</w:t>
                      </w:r>
                    </w:p>
                  </w:txbxContent>
                </v:textbox>
              </v:rect>
            </w:pict>
          </mc:Fallback>
        </mc:AlternateContent>
      </w:r>
      <w:r w:rsidRPr="004648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AC800" wp14:editId="47C77626">
                <wp:simplePos x="0" y="0"/>
                <wp:positionH relativeFrom="column">
                  <wp:posOffset>3547745</wp:posOffset>
                </wp:positionH>
                <wp:positionV relativeFrom="paragraph">
                  <wp:posOffset>137795</wp:posOffset>
                </wp:positionV>
                <wp:extent cx="1191895" cy="657860"/>
                <wp:effectExtent l="0" t="0" r="2730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7" w:rsidRDefault="004648D7" w:rsidP="004648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648D7">
                              <w:rPr>
                                <w:lang w:val="fr-FR"/>
                              </w:rPr>
                              <w:t xml:space="preserve"> Max</w:t>
                            </w:r>
                          </w:p>
                          <w:p w:rsidR="00763437" w:rsidRPr="004648D7" w:rsidRDefault="00763437" w:rsidP="004648D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9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31" style="position:absolute;margin-left:279.35pt;margin-top:10.85pt;width:93.85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" fillcolor="white [3201]" strokecolor="#7f7f7f [1612]" strokeweight="2pt">
                <v:textbox>
                  <w:txbxContent>
                    <w:p w:rsidR="004648D7" w:rsidRDefault="004648D7" w:rsidP="004648D7">
                      <w:pPr>
                        <w:jc w:val="center"/>
                        <w:rPr>
                          <w:lang w:val="fr-FR"/>
                        </w:rPr>
                      </w:pPr>
                      <w:r w:rsidRPr="004648D7">
                        <w:rPr>
                          <w:lang w:val="fr-FR"/>
                        </w:rPr>
                        <w:t xml:space="preserve"> Max</w:t>
                      </w:r>
                    </w:p>
                    <w:p w:rsidR="00763437" w:rsidRPr="004648D7" w:rsidRDefault="00763437" w:rsidP="004648D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958</w:t>
                      </w:r>
                    </w:p>
                  </w:txbxContent>
                </v:textbox>
              </v:rect>
            </w:pict>
          </mc:Fallback>
        </mc:AlternateContent>
      </w:r>
    </w:p>
    <w:p w:rsidR="004648D7" w:rsidRPr="004648D7" w:rsidRDefault="004648D7">
      <w:pPr>
        <w:rPr>
          <w:b/>
          <w:lang w:val="fr-FR"/>
        </w:rPr>
      </w:pPr>
      <w:r>
        <w:rPr>
          <w:b/>
          <w:lang w:val="fr-FR"/>
        </w:rPr>
        <w:t xml:space="preserve">    </w:t>
      </w:r>
    </w:p>
    <w:p w:rsidR="004648D7" w:rsidRDefault="00901EF0">
      <w:pPr>
        <w:rPr>
          <w:b/>
          <w:lang w:val="fr-FR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75079</wp:posOffset>
                </wp:positionH>
                <wp:positionV relativeFrom="paragraph">
                  <wp:posOffset>150317</wp:posOffset>
                </wp:positionV>
                <wp:extent cx="0" cy="212090"/>
                <wp:effectExtent l="0" t="0" r="19050" b="1651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pt,11.85pt" to="155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" strokecolor="#4579b8 [3044]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887</wp:posOffset>
                </wp:positionH>
                <wp:positionV relativeFrom="paragraph">
                  <wp:posOffset>150317</wp:posOffset>
                </wp:positionV>
                <wp:extent cx="0" cy="212090"/>
                <wp:effectExtent l="0" t="0" r="19050" b="1651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11.85pt" to="34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" strokecolor="#4579b8 [3044]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32602</wp:posOffset>
                </wp:positionH>
                <wp:positionV relativeFrom="paragraph">
                  <wp:posOffset>150317</wp:posOffset>
                </wp:positionV>
                <wp:extent cx="1" cy="212090"/>
                <wp:effectExtent l="0" t="0" r="19050" b="1651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11.85pt" to="44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" strokecolor="#4579b8 [3044]"/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48844</wp:posOffset>
                </wp:positionV>
                <wp:extent cx="0" cy="212141"/>
                <wp:effectExtent l="0" t="0" r="19050" b="1651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8pt,11.7pt" to="335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" strokecolor="#4579b8 [3044]"/>
            </w:pict>
          </mc:Fallback>
        </mc:AlternateContent>
      </w:r>
      <w:r w:rsidR="00763437">
        <w:rPr>
          <w:b/>
          <w:lang w:val="fr-FR"/>
        </w:rPr>
        <w:t xml:space="preserve">                                     </w:t>
      </w:r>
      <w:r w:rsidR="00763437" w:rsidRPr="004648D7">
        <w:rPr>
          <w:b/>
          <w:lang w:val="fr-FR"/>
        </w:rPr>
        <w:t>+</w:t>
      </w:r>
      <w:r w:rsidR="00763437">
        <w:rPr>
          <w:b/>
          <w:lang w:val="fr-FR"/>
        </w:rPr>
        <w:t xml:space="preserve">                                                                                                                 </w:t>
      </w:r>
      <w:r w:rsidR="00763437" w:rsidRPr="004648D7">
        <w:rPr>
          <w:b/>
          <w:lang w:val="fr-FR"/>
        </w:rPr>
        <w:t>+</w:t>
      </w:r>
      <w:r w:rsidR="00763437">
        <w:rPr>
          <w:b/>
          <w:lang w:val="fr-FR"/>
        </w:rPr>
        <w:t xml:space="preserve">                                           </w:t>
      </w:r>
    </w:p>
    <w:p w:rsidR="00763437" w:rsidRPr="004648D7" w:rsidRDefault="000D1D4A">
      <w:pPr>
        <w:rPr>
          <w:b/>
          <w:lang w:val="fr-F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6DA0D" wp14:editId="65880707">
                <wp:simplePos x="0" y="0"/>
                <wp:positionH relativeFrom="column">
                  <wp:posOffset>-173355</wp:posOffset>
                </wp:positionH>
                <wp:positionV relativeFrom="paragraph">
                  <wp:posOffset>208280</wp:posOffset>
                </wp:positionV>
                <wp:extent cx="1191895" cy="657860"/>
                <wp:effectExtent l="0" t="0" r="27305" b="2794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15F" w:rsidRDefault="009F215F" w:rsidP="007634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63437">
                              <w:rPr>
                                <w:lang w:val="fr-FR"/>
                              </w:rPr>
                              <w:t xml:space="preserve">Guy </w:t>
                            </w:r>
                          </w:p>
                          <w:p w:rsidR="00763437" w:rsidRDefault="00763437" w:rsidP="00763437">
                            <w:pPr>
                              <w:jc w:val="center"/>
                            </w:pPr>
                            <w:r>
                              <w:t>1986</w:t>
                            </w:r>
                          </w:p>
                          <w:p w:rsidR="00763437" w:rsidRDefault="00763437" w:rsidP="00763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4" o:spid="_x0000_s1032" style="position:absolute;margin-left:-13.65pt;margin-top:16.4pt;width:93.85pt;height:5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" fillcolor="white [3201]" strokecolor="#7f7f7f [1612]" strokeweight="2pt">
                <v:textbox>
                  <w:txbxContent>
                    <w:p w:rsidR="009F215F" w:rsidRDefault="009F215F" w:rsidP="00763437">
                      <w:pPr>
                        <w:jc w:val="center"/>
                        <w:rPr>
                          <w:lang w:val="fr-FR"/>
                        </w:rPr>
                      </w:pPr>
                      <w:r w:rsidRPr="00763437">
                        <w:rPr>
                          <w:lang w:val="fr-FR"/>
                        </w:rPr>
                        <w:t xml:space="preserve">Guy </w:t>
                      </w:r>
                    </w:p>
                    <w:p w:rsidR="00763437" w:rsidRDefault="00763437" w:rsidP="00763437">
                      <w:pPr>
                        <w:jc w:val="center"/>
                      </w:pPr>
                      <w:r>
                        <w:t>1986</w:t>
                      </w:r>
                    </w:p>
                    <w:p w:rsidR="00763437" w:rsidRDefault="00763437" w:rsidP="007634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3A32D" wp14:editId="1CD7DCD3">
                <wp:simplePos x="0" y="0"/>
                <wp:positionH relativeFrom="column">
                  <wp:posOffset>1221155</wp:posOffset>
                </wp:positionH>
                <wp:positionV relativeFrom="paragraph">
                  <wp:posOffset>207035</wp:posOffset>
                </wp:positionV>
                <wp:extent cx="1191895" cy="657860"/>
                <wp:effectExtent l="0" t="0" r="27305" b="2794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15F" w:rsidRPr="00835932" w:rsidRDefault="009F215F" w:rsidP="009F215F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835932">
                              <w:rPr>
                                <w:b/>
                                <w:lang w:val="fr-FR"/>
                              </w:rPr>
                              <w:t>Carmela</w:t>
                            </w:r>
                          </w:p>
                          <w:p w:rsidR="009F215F" w:rsidRPr="00763437" w:rsidRDefault="009F215F" w:rsidP="009F215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988</w:t>
                            </w:r>
                          </w:p>
                          <w:p w:rsidR="00763437" w:rsidRPr="00763437" w:rsidRDefault="00763437" w:rsidP="007634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763437" w:rsidRDefault="00763437" w:rsidP="00763437">
                            <w:pPr>
                              <w:jc w:val="center"/>
                            </w:pPr>
                            <w:r>
                              <w:t>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5" o:spid="_x0000_s1033" style="position:absolute;margin-left:96.15pt;margin-top:16.3pt;width:93.85pt;height:5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" fillcolor="white [3201]" strokecolor="#7f7f7f [1612]" strokeweight="2pt">
                <v:textbox>
                  <w:txbxContent>
                    <w:p w:rsidR="009F215F" w:rsidRPr="00835932" w:rsidRDefault="009F215F" w:rsidP="009F215F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835932">
                        <w:rPr>
                          <w:b/>
                          <w:lang w:val="fr-FR"/>
                        </w:rPr>
                        <w:t>Carmela</w:t>
                      </w:r>
                    </w:p>
                    <w:p w:rsidR="009F215F" w:rsidRPr="00763437" w:rsidRDefault="009F215F" w:rsidP="009F215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988</w:t>
                      </w:r>
                    </w:p>
                    <w:p w:rsidR="00763437" w:rsidRPr="00763437" w:rsidRDefault="00763437" w:rsidP="00763437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763437" w:rsidRDefault="00763437" w:rsidP="00763437">
                      <w:pPr>
                        <w:jc w:val="center"/>
                      </w:pPr>
                      <w:r>
                        <w:t>19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F5EA6" wp14:editId="3A1ED189">
                <wp:simplePos x="0" y="0"/>
                <wp:positionH relativeFrom="column">
                  <wp:posOffset>5092065</wp:posOffset>
                </wp:positionH>
                <wp:positionV relativeFrom="paragraph">
                  <wp:posOffset>281305</wp:posOffset>
                </wp:positionV>
                <wp:extent cx="1191895" cy="657860"/>
                <wp:effectExtent l="0" t="0" r="27305" b="2794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37" w:rsidRPr="00835932" w:rsidRDefault="00763437" w:rsidP="007634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5932">
                              <w:rPr>
                                <w:b/>
                              </w:rPr>
                              <w:t xml:space="preserve"> Marie</w:t>
                            </w:r>
                          </w:p>
                          <w:p w:rsidR="00763437" w:rsidRDefault="00763437" w:rsidP="00763437">
                            <w:pPr>
                              <w:jc w:val="center"/>
                            </w:pPr>
                            <w: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6" o:spid="_x0000_s1034" style="position:absolute;margin-left:400.95pt;margin-top:22.15pt;width:93.85pt;height:5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" fillcolor="white [3201]" strokecolor="#7f7f7f [1612]" strokeweight="2pt">
                <v:textbox>
                  <w:txbxContent>
                    <w:p w:rsidR="00763437" w:rsidRPr="00835932" w:rsidRDefault="00763437" w:rsidP="00763437">
                      <w:pPr>
                        <w:jc w:val="center"/>
                        <w:rPr>
                          <w:b/>
                        </w:rPr>
                      </w:pPr>
                      <w:r w:rsidRPr="00835932">
                        <w:rPr>
                          <w:b/>
                        </w:rPr>
                        <w:t xml:space="preserve"> Marie</w:t>
                      </w:r>
                    </w:p>
                    <w:p w:rsidR="00763437" w:rsidRDefault="00763437" w:rsidP="00763437">
                      <w:pPr>
                        <w:jc w:val="center"/>
                      </w:pPr>
                      <w:r>
                        <w:t>19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93655" wp14:editId="3886323F">
                <wp:simplePos x="0" y="0"/>
                <wp:positionH relativeFrom="column">
                  <wp:posOffset>3630295</wp:posOffset>
                </wp:positionH>
                <wp:positionV relativeFrom="paragraph">
                  <wp:posOffset>281940</wp:posOffset>
                </wp:positionV>
                <wp:extent cx="1191895" cy="657860"/>
                <wp:effectExtent l="0" t="0" r="27305" b="2794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5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37" w:rsidRDefault="00763437" w:rsidP="007634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763437">
                              <w:rPr>
                                <w:lang w:val="fr-FR"/>
                              </w:rPr>
                              <w:t xml:space="preserve"> Bastien</w:t>
                            </w:r>
                          </w:p>
                          <w:p w:rsidR="00763437" w:rsidRPr="00763437" w:rsidRDefault="00763437" w:rsidP="0076343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7" o:spid="_x0000_s1035" style="position:absolute;margin-left:285.85pt;margin-top:22.2pt;width:93.85pt;height:5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" fillcolor="white [3201]" strokecolor="#7f7f7f [1612]" strokeweight="2pt">
                <v:textbox>
                  <w:txbxContent>
                    <w:p w:rsidR="00763437" w:rsidRDefault="00763437" w:rsidP="00763437">
                      <w:pPr>
                        <w:jc w:val="center"/>
                        <w:rPr>
                          <w:lang w:val="fr-FR"/>
                        </w:rPr>
                      </w:pPr>
                      <w:r w:rsidRPr="00763437">
                        <w:rPr>
                          <w:lang w:val="fr-FR"/>
                        </w:rPr>
                        <w:t xml:space="preserve"> Bastien</w:t>
                      </w:r>
                    </w:p>
                    <w:p w:rsidR="00763437" w:rsidRPr="00763437" w:rsidRDefault="00763437" w:rsidP="0076343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993</w:t>
                      </w:r>
                    </w:p>
                  </w:txbxContent>
                </v:textbox>
              </v:rect>
            </w:pict>
          </mc:Fallback>
        </mc:AlternateContent>
      </w:r>
      <w:r w:rsidR="00901E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26CC9" wp14:editId="025422F4">
                <wp:simplePos x="0" y="0"/>
                <wp:positionH relativeFrom="column">
                  <wp:posOffset>4878680</wp:posOffset>
                </wp:positionH>
                <wp:positionV relativeFrom="paragraph">
                  <wp:posOffset>39243</wp:posOffset>
                </wp:positionV>
                <wp:extent cx="958824" cy="241402"/>
                <wp:effectExtent l="0" t="0" r="13335" b="2540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24" cy="24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3.1pt" to="459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" strokecolor="#4579b8 [3044]"/>
            </w:pict>
          </mc:Fallback>
        </mc:AlternateContent>
      </w:r>
      <w:r w:rsidR="00901E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DAC80" wp14:editId="1D5F9DBF">
                <wp:simplePos x="0" y="0"/>
                <wp:positionH relativeFrom="column">
                  <wp:posOffset>4571975</wp:posOffset>
                </wp:positionH>
                <wp:positionV relativeFrom="paragraph">
                  <wp:posOffset>39192</wp:posOffset>
                </wp:positionV>
                <wp:extent cx="307238" cy="241453"/>
                <wp:effectExtent l="0" t="0" r="17145" b="2540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8" cy="241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.1pt" to="384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" strokecolor="#4579b8 [3044]"/>
            </w:pict>
          </mc:Fallback>
        </mc:AlternateContent>
      </w:r>
      <w:r w:rsidR="00901E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35A83" wp14:editId="65244148">
                <wp:simplePos x="0" y="0"/>
                <wp:positionH relativeFrom="column">
                  <wp:posOffset>1016305</wp:posOffset>
                </wp:positionH>
                <wp:positionV relativeFrom="paragraph">
                  <wp:posOffset>39243</wp:posOffset>
                </wp:positionV>
                <wp:extent cx="432079" cy="168275"/>
                <wp:effectExtent l="0" t="0" r="25400" b="222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79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3.1pt" to="11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" strokecolor="#4579b8 [3044]"/>
            </w:pict>
          </mc:Fallback>
        </mc:AlternateContent>
      </w:r>
      <w:r w:rsidR="00901E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9645D" wp14:editId="26BC0B45">
                <wp:simplePos x="0" y="0"/>
                <wp:positionH relativeFrom="column">
                  <wp:posOffset>277952</wp:posOffset>
                </wp:positionH>
                <wp:positionV relativeFrom="paragraph">
                  <wp:posOffset>39192</wp:posOffset>
                </wp:positionV>
                <wp:extent cx="738353" cy="168301"/>
                <wp:effectExtent l="0" t="0" r="24130" b="2222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353" cy="168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3.1pt" to="80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" strokecolor="#4579b8 [3044]"/>
            </w:pict>
          </mc:Fallback>
        </mc:AlternateContent>
      </w:r>
      <w:r w:rsidR="00901E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09147C" wp14:editId="52639849">
                <wp:simplePos x="0" y="0"/>
                <wp:positionH relativeFrom="column">
                  <wp:posOffset>438887</wp:posOffset>
                </wp:positionH>
                <wp:positionV relativeFrom="paragraph">
                  <wp:posOffset>39243</wp:posOffset>
                </wp:positionV>
                <wp:extent cx="1536192" cy="0"/>
                <wp:effectExtent l="0" t="0" r="2603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3.1pt" to="155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" strokecolor="#4579b8 [3044]"/>
            </w:pict>
          </mc:Fallback>
        </mc:AlternateContent>
      </w:r>
      <w:r w:rsidR="00901E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60E0C" wp14:editId="1BE5C0EC">
                <wp:simplePos x="0" y="0"/>
                <wp:positionH relativeFrom="column">
                  <wp:posOffset>4264735</wp:posOffset>
                </wp:positionH>
                <wp:positionV relativeFrom="paragraph">
                  <wp:posOffset>39192</wp:posOffset>
                </wp:positionV>
                <wp:extent cx="1404519" cy="0"/>
                <wp:effectExtent l="0" t="0" r="2476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pt,3.1pt" to="44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" strokecolor="#4579b8 [3044]"/>
            </w:pict>
          </mc:Fallback>
        </mc:AlternateContent>
      </w:r>
    </w:p>
    <w:p w:rsidR="004648D7" w:rsidRPr="004648D7" w:rsidRDefault="004648D7">
      <w:pPr>
        <w:rPr>
          <w:b/>
          <w:lang w:val="fr-FR"/>
        </w:rPr>
      </w:pPr>
    </w:p>
    <w:p w:rsidR="004648D7" w:rsidRPr="004648D7" w:rsidRDefault="00763437">
      <w:pPr>
        <w:rPr>
          <w:b/>
          <w:lang w:val="fr-FR"/>
        </w:rPr>
      </w:pPr>
      <w:r>
        <w:rPr>
          <w:b/>
          <w:lang w:val="fr-FR"/>
        </w:rPr>
        <w:t xml:space="preserve">       </w:t>
      </w:r>
    </w:p>
    <w:p w:rsidR="004648D7" w:rsidRDefault="009F215F" w:rsidP="009F215F">
      <w:pPr>
        <w:pStyle w:val="ListeParagraf"/>
        <w:numPr>
          <w:ilvl w:val="0"/>
          <w:numId w:val="9"/>
        </w:numPr>
        <w:rPr>
          <w:lang w:val="fr-FR"/>
        </w:rPr>
      </w:pPr>
      <w:r w:rsidRPr="009F215F">
        <w:rPr>
          <w:lang w:val="fr-FR"/>
        </w:rPr>
        <w:t>Max est ………………</w:t>
      </w:r>
      <w:r w:rsidR="007B4FAB">
        <w:rPr>
          <w:lang w:val="fr-FR"/>
        </w:rPr>
        <w:t>………….</w:t>
      </w:r>
      <w:r w:rsidRPr="009F215F">
        <w:rPr>
          <w:lang w:val="fr-FR"/>
        </w:rPr>
        <w:t xml:space="preserve"> </w:t>
      </w:r>
      <w:r>
        <w:rPr>
          <w:lang w:val="fr-FR"/>
        </w:rPr>
        <w:t>d</w:t>
      </w:r>
      <w:r w:rsidRPr="009F215F">
        <w:rPr>
          <w:lang w:val="fr-FR"/>
        </w:rPr>
        <w:t>e Carmela.</w:t>
      </w:r>
    </w:p>
    <w:p w:rsidR="009F215F" w:rsidRDefault="009F215F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>Claire est ………………</w:t>
      </w:r>
      <w:r w:rsidR="007B4FAB">
        <w:rPr>
          <w:lang w:val="fr-FR"/>
        </w:rPr>
        <w:t>…………</w:t>
      </w:r>
      <w:r w:rsidRPr="009F215F">
        <w:rPr>
          <w:lang w:val="fr-FR"/>
        </w:rPr>
        <w:t xml:space="preserve"> </w:t>
      </w:r>
      <w:r>
        <w:rPr>
          <w:lang w:val="fr-FR"/>
        </w:rPr>
        <w:t>d</w:t>
      </w:r>
      <w:r w:rsidRPr="009F215F">
        <w:rPr>
          <w:lang w:val="fr-FR"/>
        </w:rPr>
        <w:t>e Carmela.</w:t>
      </w:r>
    </w:p>
    <w:p w:rsidR="009F215F" w:rsidRDefault="009F215F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>Guy est ………………</w:t>
      </w:r>
      <w:r w:rsidR="007B4FAB">
        <w:rPr>
          <w:lang w:val="fr-FR"/>
        </w:rPr>
        <w:t>……………..</w:t>
      </w:r>
      <w:r w:rsidRPr="009F215F">
        <w:rPr>
          <w:lang w:val="fr-FR"/>
        </w:rPr>
        <w:t xml:space="preserve"> </w:t>
      </w:r>
      <w:r>
        <w:rPr>
          <w:lang w:val="fr-FR"/>
        </w:rPr>
        <w:t>d</w:t>
      </w:r>
      <w:r w:rsidRPr="009F215F">
        <w:rPr>
          <w:lang w:val="fr-FR"/>
        </w:rPr>
        <w:t>e Carmela.</w:t>
      </w:r>
    </w:p>
    <w:p w:rsidR="009F215F" w:rsidRDefault="009F215F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Bastien </w:t>
      </w:r>
      <w:r w:rsidR="00835932">
        <w:rPr>
          <w:lang w:val="fr-FR"/>
        </w:rPr>
        <w:t>est ……………</w:t>
      </w:r>
      <w:r w:rsidR="007B4FAB">
        <w:rPr>
          <w:lang w:val="fr-FR"/>
        </w:rPr>
        <w:t>…………..</w:t>
      </w:r>
      <w:r w:rsidR="00835932">
        <w:rPr>
          <w:lang w:val="fr-FR"/>
        </w:rPr>
        <w:t xml:space="preserve"> d</w:t>
      </w:r>
      <w:r w:rsidR="00835932" w:rsidRPr="009F215F">
        <w:rPr>
          <w:lang w:val="fr-FR"/>
        </w:rPr>
        <w:t>e Carmela.</w:t>
      </w:r>
    </w:p>
    <w:p w:rsidR="00835932" w:rsidRDefault="007B4FAB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>Sophie est ………………………….</w:t>
      </w:r>
      <w:r w:rsidRPr="007B4FAB">
        <w:rPr>
          <w:lang w:val="fr-FR"/>
        </w:rPr>
        <w:t xml:space="preserve"> </w:t>
      </w:r>
      <w:r>
        <w:rPr>
          <w:lang w:val="fr-FR"/>
        </w:rPr>
        <w:t>d</w:t>
      </w:r>
      <w:r w:rsidRPr="009F215F">
        <w:rPr>
          <w:lang w:val="fr-FR"/>
        </w:rPr>
        <w:t>e Carmela.</w:t>
      </w:r>
    </w:p>
    <w:p w:rsidR="007B4FAB" w:rsidRDefault="007B4FAB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>Carmela est ………………………..de Max et de Sophie.</w:t>
      </w:r>
    </w:p>
    <w:p w:rsidR="000D1D4A" w:rsidRDefault="007B4FAB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Carmela est </w:t>
      </w:r>
      <w:r w:rsidR="000D1D4A">
        <w:rPr>
          <w:lang w:val="fr-FR"/>
        </w:rPr>
        <w:t>………………………...de Marie.</w:t>
      </w:r>
    </w:p>
    <w:p w:rsidR="000D1D4A" w:rsidRDefault="000D1D4A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>Carmela est ……………………….de Claire.</w:t>
      </w:r>
    </w:p>
    <w:p w:rsidR="007B4FAB" w:rsidRDefault="000D1D4A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Claire est ………………………..de Jérôme. </w:t>
      </w:r>
      <w:r w:rsidR="007B4FAB">
        <w:rPr>
          <w:lang w:val="fr-FR"/>
        </w:rPr>
        <w:t xml:space="preserve"> </w:t>
      </w:r>
    </w:p>
    <w:p w:rsidR="000D1D4A" w:rsidRDefault="000D1D4A" w:rsidP="009F215F">
      <w:pPr>
        <w:pStyle w:val="ListeParagraf"/>
        <w:numPr>
          <w:ilvl w:val="0"/>
          <w:numId w:val="9"/>
        </w:numPr>
        <w:rPr>
          <w:lang w:val="fr-FR"/>
        </w:rPr>
      </w:pPr>
      <w:r>
        <w:rPr>
          <w:lang w:val="fr-FR"/>
        </w:rPr>
        <w:t>Max est ………………………… de Sophie.</w:t>
      </w:r>
    </w:p>
    <w:p w:rsidR="000D1D4A" w:rsidRDefault="000D1D4A" w:rsidP="000D1D4A">
      <w:pPr>
        <w:pStyle w:val="ListeParagraf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omplétez les phrases avec MON, MA, MES, </w:t>
      </w:r>
      <w:r w:rsidR="00BF1163">
        <w:rPr>
          <w:lang w:val="fr-FR"/>
        </w:rPr>
        <w:t xml:space="preserve">  </w:t>
      </w:r>
      <w:r w:rsidR="005B6C1A">
        <w:rPr>
          <w:lang w:val="fr-FR"/>
        </w:rPr>
        <w:t>(10 points)</w:t>
      </w:r>
    </w:p>
    <w:p w:rsidR="000D1D4A" w:rsidRDefault="000D1D4A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……………….. mère.</w:t>
      </w:r>
      <w:r w:rsidR="0012026F">
        <w:rPr>
          <w:lang w:val="fr-FR"/>
        </w:rPr>
        <w:t xml:space="preserve">     </w:t>
      </w:r>
    </w:p>
    <w:p w:rsidR="000D1D4A" w:rsidRDefault="000D1D4A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………………</w:t>
      </w:r>
      <w:r w:rsidR="00914A05">
        <w:rPr>
          <w:lang w:val="fr-FR"/>
        </w:rPr>
        <w:t>.. nièce</w:t>
      </w:r>
      <w:r>
        <w:rPr>
          <w:lang w:val="fr-FR"/>
        </w:rPr>
        <w:t>.</w:t>
      </w:r>
    </w:p>
    <w:p w:rsidR="000D1D4A" w:rsidRDefault="000D1D4A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………………</w:t>
      </w:r>
      <w:r w:rsidR="00914A05">
        <w:rPr>
          <w:lang w:val="fr-FR"/>
        </w:rPr>
        <w:t>.. p</w:t>
      </w:r>
      <w:r>
        <w:rPr>
          <w:lang w:val="fr-FR"/>
        </w:rPr>
        <w:t>ère.</w:t>
      </w:r>
    </w:p>
    <w:p w:rsidR="000D1D4A" w:rsidRDefault="00914A05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Ce sont </w:t>
      </w:r>
      <w:r w:rsidR="000D1D4A">
        <w:rPr>
          <w:lang w:val="fr-FR"/>
        </w:rPr>
        <w:t xml:space="preserve"> …………….</w:t>
      </w:r>
      <w:r w:rsidR="0012026F">
        <w:rPr>
          <w:lang w:val="fr-FR"/>
        </w:rPr>
        <w:t xml:space="preserve"> parents.</w:t>
      </w:r>
    </w:p>
    <w:p w:rsidR="000D1D4A" w:rsidRDefault="000D1D4A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………………</w:t>
      </w:r>
      <w:r w:rsidR="00914A05">
        <w:rPr>
          <w:lang w:val="fr-FR"/>
        </w:rPr>
        <w:t>..fils</w:t>
      </w:r>
      <w:r>
        <w:rPr>
          <w:lang w:val="fr-FR"/>
        </w:rPr>
        <w:t>.</w:t>
      </w:r>
    </w:p>
    <w:p w:rsidR="000D1D4A" w:rsidRDefault="000D1D4A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………………</w:t>
      </w:r>
      <w:r w:rsidR="00914A05">
        <w:rPr>
          <w:lang w:val="fr-FR"/>
        </w:rPr>
        <w:t>..oncle</w:t>
      </w:r>
      <w:r>
        <w:rPr>
          <w:lang w:val="fr-FR"/>
        </w:rPr>
        <w:t>.</w:t>
      </w:r>
    </w:p>
    <w:p w:rsidR="000D1D4A" w:rsidRPr="0012026F" w:rsidRDefault="000D1D4A" w:rsidP="0012026F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………………</w:t>
      </w:r>
      <w:r w:rsidR="0012026F">
        <w:rPr>
          <w:lang w:val="fr-FR"/>
        </w:rPr>
        <w:t>.. fille</w:t>
      </w:r>
      <w:r>
        <w:rPr>
          <w:lang w:val="fr-FR"/>
        </w:rPr>
        <w:t>.</w:t>
      </w:r>
    </w:p>
    <w:p w:rsidR="0012026F" w:rsidRDefault="0012026F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e sont ……………… enfants</w:t>
      </w:r>
    </w:p>
    <w:p w:rsidR="0012026F" w:rsidRDefault="0012026F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 …………………. frère</w:t>
      </w:r>
    </w:p>
    <w:p w:rsidR="0012026F" w:rsidRDefault="0012026F" w:rsidP="000D1D4A">
      <w:pPr>
        <w:pStyle w:val="ListeParagraf"/>
        <w:numPr>
          <w:ilvl w:val="0"/>
          <w:numId w:val="10"/>
        </w:numPr>
        <w:rPr>
          <w:lang w:val="fr-FR"/>
        </w:rPr>
      </w:pPr>
      <w:r>
        <w:rPr>
          <w:lang w:val="fr-FR"/>
        </w:rPr>
        <w:t>C’est  ………………… sœur</w:t>
      </w:r>
    </w:p>
    <w:p w:rsidR="0012026F" w:rsidRDefault="0012026F" w:rsidP="00BF1163">
      <w:pPr>
        <w:pStyle w:val="ListeParagraf"/>
        <w:ind w:left="1080"/>
        <w:rPr>
          <w:lang w:val="fr-FR"/>
        </w:rPr>
      </w:pPr>
    </w:p>
    <w:p w:rsidR="00B11516" w:rsidRDefault="00B11516" w:rsidP="00BF1163">
      <w:pPr>
        <w:pStyle w:val="ListeParagraf"/>
        <w:ind w:left="1080"/>
        <w:rPr>
          <w:lang w:val="fr-FR"/>
        </w:rPr>
      </w:pPr>
    </w:p>
    <w:p w:rsidR="000D1D4A" w:rsidRDefault="000D1D4A" w:rsidP="000D1D4A">
      <w:pPr>
        <w:pStyle w:val="ListeParagraf"/>
        <w:rPr>
          <w:lang w:val="fr-FR"/>
        </w:rPr>
      </w:pPr>
      <w:bookmarkStart w:id="0" w:name="_GoBack"/>
      <w:bookmarkEnd w:id="0"/>
    </w:p>
    <w:p w:rsidR="000D1D4A" w:rsidRPr="009F215F" w:rsidRDefault="00B11516" w:rsidP="00B11516">
      <w:pPr>
        <w:pStyle w:val="ListeParagraf"/>
        <w:jc w:val="right"/>
        <w:rPr>
          <w:lang w:val="fr-FR"/>
        </w:rPr>
      </w:pPr>
      <w:r>
        <w:rPr>
          <w:lang w:val="fr-FR"/>
        </w:rPr>
        <w:t>BONNE COURAGE !</w:t>
      </w:r>
    </w:p>
    <w:p w:rsidR="004648D7" w:rsidRPr="004648D7" w:rsidRDefault="004648D7">
      <w:pPr>
        <w:rPr>
          <w:b/>
          <w:lang w:val="fr-FR"/>
        </w:rPr>
      </w:pPr>
    </w:p>
    <w:sectPr w:rsidR="004648D7" w:rsidRPr="004648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F6" w:rsidRDefault="009E6AF6" w:rsidP="001E0E1C">
      <w:pPr>
        <w:spacing w:after="0" w:line="240" w:lineRule="auto"/>
      </w:pPr>
      <w:r>
        <w:separator/>
      </w:r>
    </w:p>
  </w:endnote>
  <w:endnote w:type="continuationSeparator" w:id="0">
    <w:p w:rsidR="009E6AF6" w:rsidRDefault="009E6AF6" w:rsidP="001E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F6" w:rsidRDefault="009E6AF6" w:rsidP="001E0E1C">
      <w:pPr>
        <w:spacing w:after="0" w:line="240" w:lineRule="auto"/>
      </w:pPr>
      <w:r>
        <w:separator/>
      </w:r>
    </w:p>
  </w:footnote>
  <w:footnote w:type="continuationSeparator" w:id="0">
    <w:p w:rsidR="009E6AF6" w:rsidRDefault="009E6AF6" w:rsidP="001E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E1C" w:rsidRDefault="001E0E1C">
    <w:pPr>
      <w:pStyle w:val="stbilgi"/>
    </w:pPr>
    <w:r>
      <w:t>NOM:                             PRENOM:                                   CLASSE:                               NUMERO:</w:t>
    </w:r>
  </w:p>
  <w:p w:rsidR="001E0E1C" w:rsidRDefault="001E0E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57F"/>
    <w:multiLevelType w:val="hybridMultilevel"/>
    <w:tmpl w:val="8CE6DA50"/>
    <w:lvl w:ilvl="0" w:tplc="03B2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80F8C"/>
    <w:multiLevelType w:val="hybridMultilevel"/>
    <w:tmpl w:val="98E4E342"/>
    <w:lvl w:ilvl="0" w:tplc="DB4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7489F"/>
    <w:multiLevelType w:val="hybridMultilevel"/>
    <w:tmpl w:val="90663202"/>
    <w:lvl w:ilvl="0" w:tplc="341C98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64D9E"/>
    <w:multiLevelType w:val="hybridMultilevel"/>
    <w:tmpl w:val="6A547972"/>
    <w:lvl w:ilvl="0" w:tplc="341C98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91109"/>
    <w:multiLevelType w:val="hybridMultilevel"/>
    <w:tmpl w:val="8174DC3A"/>
    <w:lvl w:ilvl="0" w:tplc="3A3A1A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C4A90"/>
    <w:multiLevelType w:val="hybridMultilevel"/>
    <w:tmpl w:val="C79AD3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39FF"/>
    <w:multiLevelType w:val="hybridMultilevel"/>
    <w:tmpl w:val="68C6EF6C"/>
    <w:lvl w:ilvl="0" w:tplc="9104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00816"/>
    <w:multiLevelType w:val="hybridMultilevel"/>
    <w:tmpl w:val="1B0E66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452C4"/>
    <w:multiLevelType w:val="hybridMultilevel"/>
    <w:tmpl w:val="8AA43B56"/>
    <w:lvl w:ilvl="0" w:tplc="CE785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D3A30"/>
    <w:multiLevelType w:val="hybridMultilevel"/>
    <w:tmpl w:val="214268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61"/>
    <w:rsid w:val="00025428"/>
    <w:rsid w:val="00035EFA"/>
    <w:rsid w:val="00097FBF"/>
    <w:rsid w:val="000A4B04"/>
    <w:rsid w:val="000C0877"/>
    <w:rsid w:val="000C5FCF"/>
    <w:rsid w:val="000D1D4A"/>
    <w:rsid w:val="0012026F"/>
    <w:rsid w:val="00172952"/>
    <w:rsid w:val="001E0E1C"/>
    <w:rsid w:val="0034089A"/>
    <w:rsid w:val="003F4539"/>
    <w:rsid w:val="004648D7"/>
    <w:rsid w:val="00515084"/>
    <w:rsid w:val="00571EB3"/>
    <w:rsid w:val="005B6C1A"/>
    <w:rsid w:val="005D192E"/>
    <w:rsid w:val="00763437"/>
    <w:rsid w:val="007B4FAB"/>
    <w:rsid w:val="007C4A36"/>
    <w:rsid w:val="00835932"/>
    <w:rsid w:val="008B1361"/>
    <w:rsid w:val="00901EF0"/>
    <w:rsid w:val="00914A05"/>
    <w:rsid w:val="00951501"/>
    <w:rsid w:val="009A34FA"/>
    <w:rsid w:val="009E6AF6"/>
    <w:rsid w:val="009F215F"/>
    <w:rsid w:val="00B11516"/>
    <w:rsid w:val="00B7088C"/>
    <w:rsid w:val="00B842F8"/>
    <w:rsid w:val="00BF1163"/>
    <w:rsid w:val="00BF4DF4"/>
    <w:rsid w:val="00C83C70"/>
    <w:rsid w:val="00CB178B"/>
    <w:rsid w:val="00D101FC"/>
    <w:rsid w:val="00F605EA"/>
    <w:rsid w:val="00F7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4FA"/>
    <w:pPr>
      <w:ind w:left="720"/>
      <w:contextualSpacing/>
    </w:pPr>
  </w:style>
  <w:style w:type="table" w:styleId="TabloKlavuzu">
    <w:name w:val="Table Grid"/>
    <w:basedOn w:val="NormalTablo"/>
    <w:uiPriority w:val="59"/>
    <w:rsid w:val="009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0E1C"/>
  </w:style>
  <w:style w:type="paragraph" w:styleId="Altbilgi">
    <w:name w:val="footer"/>
    <w:basedOn w:val="Normal"/>
    <w:link w:val="AltbilgiChar"/>
    <w:uiPriority w:val="99"/>
    <w:unhideWhenUsed/>
    <w:rsid w:val="001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0E1C"/>
  </w:style>
  <w:style w:type="paragraph" w:styleId="BalonMetni">
    <w:name w:val="Balloon Text"/>
    <w:basedOn w:val="Normal"/>
    <w:link w:val="BalonMetniChar"/>
    <w:uiPriority w:val="99"/>
    <w:semiHidden/>
    <w:unhideWhenUsed/>
    <w:rsid w:val="001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E1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97FB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F4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34FA"/>
    <w:pPr>
      <w:ind w:left="720"/>
      <w:contextualSpacing/>
    </w:pPr>
  </w:style>
  <w:style w:type="table" w:styleId="TabloKlavuzu">
    <w:name w:val="Table Grid"/>
    <w:basedOn w:val="NormalTablo"/>
    <w:uiPriority w:val="59"/>
    <w:rsid w:val="009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0E1C"/>
  </w:style>
  <w:style w:type="paragraph" w:styleId="Altbilgi">
    <w:name w:val="footer"/>
    <w:basedOn w:val="Normal"/>
    <w:link w:val="AltbilgiChar"/>
    <w:uiPriority w:val="99"/>
    <w:unhideWhenUsed/>
    <w:rsid w:val="001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0E1C"/>
  </w:style>
  <w:style w:type="paragraph" w:styleId="BalonMetni">
    <w:name w:val="Balloon Text"/>
    <w:basedOn w:val="Normal"/>
    <w:link w:val="BalonMetniChar"/>
    <w:uiPriority w:val="99"/>
    <w:semiHidden/>
    <w:unhideWhenUsed/>
    <w:rsid w:val="001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E1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97FB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3F4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9D21-BA14-4728-A8E5-A547F01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17-11-16T18:40:00Z</dcterms:created>
  <dcterms:modified xsi:type="dcterms:W3CDTF">2017-11-16T18:40:00Z</dcterms:modified>
</cp:coreProperties>
</file>